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580998C7"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4B79BC">
        <w:t>{</w:t>
      </w:r>
      <w:proofErr w:type="spellStart"/>
      <w:proofErr w:type="gramEnd"/>
      <w:r w:rsidR="00B56874" w:rsidRPr="004B79BC">
        <w:t>Contractor</w:t>
      </w:r>
      <w:r w:rsidR="009D7085">
        <w:t>Name</w:t>
      </w:r>
      <w:proofErr w:type="spellEnd"/>
      <w:r w:rsidR="00B56874" w:rsidRPr="004B79BC">
        <w:t>}</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rsidRPr="004B79BC">
        <w:t>{</w:t>
      </w:r>
      <w:proofErr w:type="spellStart"/>
      <w:proofErr w:type="gramEnd"/>
      <w:r w:rsidR="00B56874" w:rsidRPr="004B79BC">
        <w:t>ExecutionDate</w:t>
      </w:r>
      <w:proofErr w:type="spellEnd"/>
      <w:r w:rsidR="00B56874" w:rsidRPr="004B79BC">
        <w:t>}</w:t>
      </w:r>
    </w:p>
    <w:p w14:paraId="6C00B457" w14:textId="5DBC6B80" w:rsidR="0078579E" w:rsidRPr="004B79BC"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rsidRPr="004B79BC">
        <w:t>{</w:t>
      </w:r>
      <w:proofErr w:type="spellStart"/>
      <w:proofErr w:type="gramEnd"/>
      <w:r w:rsidR="00B56874" w:rsidRPr="004B79BC">
        <w:t>CommencementDate</w:t>
      </w:r>
      <w:proofErr w:type="spellEnd"/>
      <w:r w:rsidR="00B56874" w:rsidRPr="004B79BC">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rsidRPr="004B79BC">
        <w:t>{</w:t>
      </w:r>
      <w:proofErr w:type="spellStart"/>
      <w:proofErr w:type="gramEnd"/>
      <w:r w:rsidR="00B56874" w:rsidRPr="004B79BC">
        <w:t>ExpirationDate</w:t>
      </w:r>
      <w:proofErr w:type="spellEnd"/>
      <w:r w:rsidR="00B56874" w:rsidRPr="004B79BC">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4E1DD5A5" w:rsidR="007E4277" w:rsidRDefault="00B8614C" w:rsidP="00AF7A14">
      <w:pPr>
        <w:pStyle w:val="Heading1"/>
        <w:keepNext w:val="0"/>
        <w:keepLines/>
        <w:ind w:left="1440" w:righ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w:t>
      </w:r>
      <w:proofErr w:type="spellStart"/>
      <w:r w:rsidR="00B56874">
        <w:rPr>
          <w:rFonts w:ascii="Times New Roman" w:hAnsi="Times New Roman" w:cs="Times New Roman"/>
          <w:b w:val="0"/>
          <w:szCs w:val="24"/>
        </w:rPr>
        <w:t>Contractor</w:t>
      </w:r>
      <w:r w:rsidR="009D7085">
        <w:rPr>
          <w:rFonts w:ascii="Times New Roman" w:hAnsi="Times New Roman" w:cs="Times New Roman"/>
          <w:b w:val="0"/>
          <w:szCs w:val="24"/>
        </w:rPr>
        <w:t>Name</w:t>
      </w:r>
      <w:proofErr w:type="spellEnd"/>
      <w:r w:rsidR="00B56874">
        <w:rPr>
          <w:rFonts w:ascii="Times New Roman" w:hAnsi="Times New Roman" w:cs="Times New Roman"/>
          <w:b w:val="0"/>
          <w:szCs w:val="24"/>
        </w:rPr>
        <w:t>}</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F7A14">
      <w:pPr>
        <w:ind w:left="720" w:right="-144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AF7A14">
      <w:pPr>
        <w:keepLines/>
        <w:widowControl/>
        <w:ind w:left="1440" w:righ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676BAE1B" w:rsidR="00176935" w:rsidRPr="00AE4D6C" w:rsidRDefault="00176935" w:rsidP="00AF7A14">
      <w:pPr>
        <w:keepLines/>
        <w:widowControl/>
        <w:spacing w:after="240"/>
        <w:ind w:left="1440" w:righ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00B56874" w:rsidRPr="00B56874">
        <w:t>{</w:t>
      </w:r>
      <w:proofErr w:type="spellStart"/>
      <w:r w:rsidR="00B56874" w:rsidRPr="00B56874">
        <w:t>ContractorAttn</w:t>
      </w:r>
      <w:proofErr w:type="spellEnd"/>
      <w:r w:rsidR="00B56874" w:rsidRPr="00B56874">
        <w:t>}</w:t>
      </w:r>
    </w:p>
    <w:p w14:paraId="5BC6CBDA" w14:textId="748D2FB2" w:rsidR="00415F2C" w:rsidRDefault="00E51406" w:rsidP="00AF7A14">
      <w:pPr>
        <w:keepLines/>
        <w:widowControl/>
        <w:spacing w:after="240"/>
        <w:ind w:left="1440" w:righ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AD40BB"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250D1B99" w:rsidR="00AD40BB" w:rsidRPr="001304AE" w:rsidRDefault="00AD40BB" w:rsidP="00AD40BB">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2BC08E5F" w:rsidR="00AD40BB" w:rsidRPr="001304AE" w:rsidRDefault="00AD40BB" w:rsidP="00AD40BB">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6AD9A84C" w:rsidR="00AD40BB" w:rsidRPr="001304AE" w:rsidRDefault="00AD40BB" w:rsidP="00AD40BB">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A6598D5" w:rsidR="00AD40BB" w:rsidRPr="001304AE" w:rsidRDefault="00AD40BB" w:rsidP="00AD40BB">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251FA1CF" w:rsidR="00AD40BB" w:rsidRPr="001304AE" w:rsidRDefault="00AD40BB" w:rsidP="00AD40BB">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1B99DF81" w:rsidR="00AD40BB" w:rsidRPr="001304AE" w:rsidRDefault="00AD40BB" w:rsidP="00AD40BB">
            <w:pPr>
              <w:widowControl/>
              <w:autoSpaceDE/>
              <w:autoSpaceDN/>
              <w:adjustRightInd/>
              <w:jc w:val="center"/>
              <w:rPr>
                <w:b/>
                <w:bCs/>
                <w:color w:val="000000"/>
                <w:u w:val="single"/>
              </w:rPr>
            </w:pPr>
            <w:r w:rsidRPr="001304AE">
              <w:rPr>
                <w:b/>
                <w:bCs/>
                <w:color w:val="000000"/>
                <w:u w:val="single"/>
              </w:rPr>
              <w:t>Annual Amount</w:t>
            </w:r>
          </w:p>
        </w:tc>
      </w:tr>
      <w:tr w:rsidR="00AD40BB"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620E8459"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08AFF0BA"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AD40BB" w:rsidRPr="007323A4" w:rsidRDefault="00AD40BB" w:rsidP="00AD40BB">
            <w:pPr>
              <w:widowControl/>
              <w:autoSpaceDE/>
              <w:autoSpaceDN/>
              <w:adjustRightInd/>
              <w:jc w:val="center"/>
              <w:rPr>
                <w:color w:val="000000"/>
              </w:rPr>
            </w:pPr>
          </w:p>
        </w:tc>
        <w:sdt>
          <w:sdtPr>
            <w:rPr>
              <w:color w:val="808080" w:themeColor="background1" w:themeShade="80"/>
            </w:rPr>
            <w:id w:val="1064756173"/>
            <w:placeholder>
              <w:docPart w:val="9154D2F801BF4CBFB684EB1E3F98D424"/>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465BA4BC"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53EEA97F"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1687087721"/>
                <w:placeholder>
                  <w:docPart w:val="6705ABEBD65345ADA46ABAAF9AE0B0FF"/>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2BCCF479"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AD40BB"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4A9C565F"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26752FB6"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AD40BB" w:rsidRPr="001304AE" w:rsidRDefault="00AD40BB" w:rsidP="00AD40BB">
            <w:pPr>
              <w:widowControl/>
              <w:autoSpaceDE/>
              <w:autoSpaceDN/>
              <w:adjustRightInd/>
              <w:jc w:val="center"/>
              <w:rPr>
                <w:color w:val="000000"/>
              </w:rPr>
            </w:pPr>
          </w:p>
        </w:tc>
        <w:sdt>
          <w:sdtPr>
            <w:rPr>
              <w:color w:val="808080" w:themeColor="background1" w:themeShade="80"/>
            </w:rPr>
            <w:id w:val="647165921"/>
            <w:placeholder>
              <w:docPart w:val="DBDA6953742245E8B23EF975AA5935E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2F7927B3"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3FC27F8C" w:rsidR="00AD40BB" w:rsidRPr="00AD40BB" w:rsidRDefault="00AD40BB" w:rsidP="00AD40BB">
            <w:pPr>
              <w:widowControl/>
              <w:autoSpaceDE/>
              <w:autoSpaceDN/>
              <w:adjustRightInd/>
              <w:jc w:val="center"/>
              <w:rPr>
                <w:noProof/>
                <w:color w:val="000000"/>
              </w:rPr>
            </w:pPr>
            <w:sdt>
              <w:sdtPr>
                <w:rPr>
                  <w:noProof/>
                  <w:color w:val="000000"/>
                </w:rPr>
                <w:id w:val="-783415326"/>
                <w:placeholder>
                  <w:docPart w:val="EC5538254C5E493F9F7EEC98763A823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6024DF4D"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AD40BB"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2D40D255"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4F0EA261"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AD40BB" w:rsidRPr="001304AE" w:rsidRDefault="00AD40BB" w:rsidP="00AD40BB">
            <w:pPr>
              <w:widowControl/>
              <w:autoSpaceDE/>
              <w:autoSpaceDN/>
              <w:adjustRightInd/>
              <w:jc w:val="center"/>
              <w:rPr>
                <w:color w:val="000000"/>
              </w:rPr>
            </w:pPr>
          </w:p>
        </w:tc>
        <w:sdt>
          <w:sdtPr>
            <w:rPr>
              <w:color w:val="808080" w:themeColor="background1" w:themeShade="80"/>
            </w:rPr>
            <w:id w:val="457077145"/>
            <w:placeholder>
              <w:docPart w:val="F2E9F15A85134A2CBEACA78EC59B5B1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466260A8"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019EB0E0" w:rsidR="00AD40BB" w:rsidRPr="00AD40BB" w:rsidRDefault="00AD40BB" w:rsidP="00AD40BB">
            <w:pPr>
              <w:widowControl/>
              <w:autoSpaceDE/>
              <w:autoSpaceDN/>
              <w:adjustRightInd/>
              <w:jc w:val="center"/>
              <w:rPr>
                <w:noProof/>
                <w:color w:val="000000"/>
              </w:rPr>
            </w:pPr>
            <w:sdt>
              <w:sdtPr>
                <w:rPr>
                  <w:noProof/>
                  <w:color w:val="000000"/>
                </w:rPr>
                <w:id w:val="-2129383968"/>
                <w:placeholder>
                  <w:docPart w:val="B76D7250E51C44D6881BD6CB36EE72CF"/>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0B3A8B2A"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AD40BB"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007C10EE"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144770AA"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5C6A8867"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DCFF377EE4B64635859792828BE5430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57BF95D6"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51FEE167" w:rsidR="00AD40BB" w:rsidRPr="00AD40BB" w:rsidRDefault="00AD40BB" w:rsidP="00AD40BB">
            <w:pPr>
              <w:widowControl/>
              <w:autoSpaceDE/>
              <w:autoSpaceDN/>
              <w:adjustRightInd/>
              <w:jc w:val="center"/>
              <w:rPr>
                <w:noProof/>
                <w:color w:val="000000"/>
              </w:rPr>
            </w:pPr>
            <w:sdt>
              <w:sdtPr>
                <w:rPr>
                  <w:noProof/>
                  <w:color w:val="000000"/>
                </w:rPr>
                <w:id w:val="-1156836186"/>
                <w:placeholder>
                  <w:docPart w:val="DECA35EBF6294B22BB9AAB13735F42FC"/>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25F27A72"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AD40BB"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36EAC594"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143D800C"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63CC52A0"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34DE090035149FD99D763371E2B706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540859CD"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61E0F8A1" w:rsidR="00AD40BB" w:rsidRPr="00AD40BB" w:rsidRDefault="00AD40BB" w:rsidP="00AD40BB">
            <w:pPr>
              <w:widowControl/>
              <w:autoSpaceDE/>
              <w:autoSpaceDN/>
              <w:adjustRightInd/>
              <w:jc w:val="center"/>
              <w:rPr>
                <w:noProof/>
                <w:color w:val="000000"/>
              </w:rPr>
            </w:pPr>
            <w:sdt>
              <w:sdtPr>
                <w:rPr>
                  <w:noProof/>
                  <w:color w:val="000000"/>
                </w:rPr>
                <w:id w:val="661822438"/>
                <w:placeholder>
                  <w:docPart w:val="0D84FF3BCAA44885BD94706ADA4515BD"/>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4C2B4E96"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AD40BB"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2CBE3EE8"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637530C0"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17090F15"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0C30013BA28C43FAB2948D186259081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459C66EA"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4CCB645B"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830515735"/>
                <w:placeholder>
                  <w:docPart w:val="639E65E1FF1046FF975E3265A3FDD5DF"/>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5B4E24DA"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AD40BB"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C31FE2F"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588005D9"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20148B2"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0238FB349BFC463C9B37284AD34933D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08FB7DD1"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6AA1773D"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2131810573"/>
                <w:placeholder>
                  <w:docPart w:val="F1BEFE3B1D2546B9A7F10F909ABEF997"/>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35721349"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AD40BB"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54F15800"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5FAEE953"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5243E1E3"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E601186FAAC4E51A0EBC30EC4EFA5E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03FA4B52"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62A08BCB"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2010793123"/>
                <w:placeholder>
                  <w:docPart w:val="75224005F0074D52AF87BB741299053C"/>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3AD763CC"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AD40BB"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01548736"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324DB977"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67BB0B73"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75EF9CDEBA0C41D5A6F47D2D5D3FC15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2E8BD0A2"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12D07127"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101652304"/>
                <w:placeholder>
                  <w:docPart w:val="4098312274B246B88D67241C9B359D98"/>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5BED6BA9"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AD40BB"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6F23B348" w:rsidR="00AD40BB" w:rsidRPr="001304AE" w:rsidRDefault="00AD40BB" w:rsidP="00AD40BB">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2556EEB1"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5E86380E" w:rsidR="00AD40BB" w:rsidRPr="001304AE" w:rsidRDefault="00AD40BB" w:rsidP="00AD40BB">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42DD1ACECE0645C28E211F7A23AE3ED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401302F3" w:rsidR="00AD40BB" w:rsidRPr="001304AE" w:rsidRDefault="00AD40BB" w:rsidP="00AD40BB">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4A0460ED" w:rsidR="00AD40BB" w:rsidRPr="00AD40BB" w:rsidRDefault="00AD40BB" w:rsidP="00AD40BB">
            <w:pPr>
              <w:widowControl/>
              <w:autoSpaceDE/>
              <w:autoSpaceDN/>
              <w:adjustRightInd/>
              <w:jc w:val="center"/>
              <w:rPr>
                <w:noProof/>
                <w:color w:val="000000"/>
              </w:rPr>
            </w:pPr>
            <w:r w:rsidRPr="00AD40BB">
              <w:rPr>
                <w:noProof/>
                <w:color w:val="000000"/>
              </w:rPr>
              <w:t> </w:t>
            </w:r>
            <w:sdt>
              <w:sdtPr>
                <w:rPr>
                  <w:noProof/>
                  <w:color w:val="000000"/>
                </w:rPr>
                <w:id w:val="458074341"/>
                <w:placeholder>
                  <w:docPart w:val="5ED79BD6387445D6A9C5753FBE8A578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5E4D1A0B" w:rsidR="00AD40BB" w:rsidRPr="001304AE" w:rsidRDefault="00AD40BB" w:rsidP="00AD40BB">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AD40BB"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423039C" w:rsidR="00AD40BB" w:rsidRPr="001304AE" w:rsidRDefault="00AD40BB" w:rsidP="00AD40BB">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1FA228DB" w:rsidR="00AD40BB" w:rsidRPr="001304AE" w:rsidRDefault="00AD40BB" w:rsidP="00AD40BB">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2553BFBB" w:rsidR="00AD40BB" w:rsidRPr="001304AE" w:rsidRDefault="00AD40BB" w:rsidP="00AD40BB">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Property Manager</w:t>
      </w:r>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484E54A7" w14:textId="77777777" w:rsidR="00A527F6" w:rsidRPr="009476E2" w:rsidRDefault="00A527F6" w:rsidP="00A527F6">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43B79AB9" w:rsidR="0058578F" w:rsidRPr="00AE4D6C" w:rsidRDefault="00A527F6" w:rsidP="00AE4D6C">
      <w:pPr>
        <w:keepLines/>
        <w:widowControl/>
        <w:spacing w:after="240"/>
        <w:jc w:val="both"/>
      </w:pPr>
      <w:r>
        <w:rPr>
          <w:u w:val="single"/>
        </w:rPr>
        <w:t>OWNER:</w:t>
      </w:r>
    </w:p>
    <w:p w14:paraId="6C90B04F" w14:textId="245F417B" w:rsidR="00322E28" w:rsidRDefault="004B1962" w:rsidP="00831F73">
      <w:pPr>
        <w:keepLines/>
        <w:widowControl/>
        <w:rPr>
          <w:bCs/>
        </w:rPr>
      </w:pPr>
      <w:r>
        <w:rPr>
          <w:bCs/>
        </w:rPr>
        <w:t>{Owner</w:t>
      </w:r>
      <w:r w:rsidR="00743C13">
        <w:rPr>
          <w:bCs/>
        </w:rPr>
        <w:t>sSelected</w:t>
      </w:r>
      <w:r w:rsidR="007D3C68">
        <w:rPr>
          <w:bCs/>
        </w:rPr>
        <w:t>0</w:t>
      </w:r>
      <w:r>
        <w:rPr>
          <w:bCs/>
        </w:rPr>
        <w:t>}</w:t>
      </w:r>
    </w:p>
    <w:p w14:paraId="7AC159AD" w14:textId="28A5A2C7" w:rsidR="00A527F6" w:rsidRDefault="00A527F6" w:rsidP="00831F73">
      <w:pPr>
        <w:keepLines/>
        <w:widowControl/>
        <w:rPr>
          <w:bCs/>
        </w:rPr>
      </w:pPr>
      <w:r>
        <w:rPr>
          <w:bCs/>
        </w:rPr>
        <w:t>{OwnersSelected1}</w:t>
      </w:r>
    </w:p>
    <w:p w14:paraId="156B5654" w14:textId="5ED202C2" w:rsidR="00A527F6" w:rsidRDefault="00A527F6" w:rsidP="00831F73">
      <w:pPr>
        <w:keepLines/>
        <w:widowControl/>
        <w:rPr>
          <w:bCs/>
        </w:rPr>
      </w:pPr>
      <w:r>
        <w:rPr>
          <w:bCs/>
        </w:rPr>
        <w:t>{OwnersSelected2}</w:t>
      </w:r>
    </w:p>
    <w:p w14:paraId="0B290A28" w14:textId="2E2F494F" w:rsidR="00A527F6" w:rsidRDefault="00A527F6" w:rsidP="00831F73">
      <w:pPr>
        <w:keepLines/>
        <w:widowControl/>
        <w:rPr>
          <w:bCs/>
        </w:rPr>
      </w:pPr>
      <w:r>
        <w:rPr>
          <w:bCs/>
        </w:rPr>
        <w:t>{OwnersSelected3}</w:t>
      </w:r>
    </w:p>
    <w:p w14:paraId="11207581" w14:textId="3B53B973" w:rsidR="00A527F6" w:rsidRDefault="00A527F6" w:rsidP="00831F73">
      <w:pPr>
        <w:keepLines/>
        <w:widowControl/>
        <w:rPr>
          <w:bCs/>
        </w:rPr>
      </w:pPr>
      <w:r>
        <w:rPr>
          <w:bCs/>
        </w:rPr>
        <w:t>{OwnersSelected4}</w:t>
      </w:r>
    </w:p>
    <w:p w14:paraId="2A916D74" w14:textId="57BADE7C" w:rsidR="00A527F6" w:rsidRDefault="00A527F6" w:rsidP="00831F73">
      <w:pPr>
        <w:keepLines/>
        <w:widowControl/>
        <w:rPr>
          <w:bCs/>
        </w:rPr>
      </w:pPr>
      <w:r>
        <w:rPr>
          <w:bCs/>
        </w:rPr>
        <w:t>{OwnersSelected5}</w:t>
      </w:r>
    </w:p>
    <w:p w14:paraId="1E9B1501" w14:textId="37FDB4C4" w:rsidR="00A527F6" w:rsidRDefault="00A527F6" w:rsidP="00831F73">
      <w:pPr>
        <w:keepLines/>
        <w:widowControl/>
        <w:rPr>
          <w:bCs/>
        </w:rPr>
      </w:pPr>
      <w:r>
        <w:rPr>
          <w:bCs/>
        </w:rPr>
        <w:t>{OwnersSelected6}</w:t>
      </w:r>
    </w:p>
    <w:p w14:paraId="755FE42C" w14:textId="495736DA" w:rsidR="00A527F6" w:rsidRDefault="00A527F6" w:rsidP="00831F73">
      <w:pPr>
        <w:keepLines/>
        <w:widowControl/>
        <w:rPr>
          <w:bCs/>
        </w:rPr>
      </w:pPr>
      <w:r>
        <w:rPr>
          <w:bCs/>
        </w:rPr>
        <w:t>{OwnersSelected7}</w:t>
      </w:r>
      <w:r w:rsidR="006956A5">
        <w:rPr>
          <w:bCs/>
        </w:rPr>
        <w:br/>
        <w:t>{OwnersSelected8}</w:t>
      </w:r>
    </w:p>
    <w:p w14:paraId="50156AAF" w14:textId="77777777" w:rsidR="00322E28" w:rsidRDefault="00322E28" w:rsidP="00AE4D6C">
      <w:pPr>
        <w:keepLines/>
        <w:widowControl/>
        <w:jc w:val="both"/>
        <w:rPr>
          <w:bCs/>
        </w:rPr>
      </w:pPr>
    </w:p>
    <w:p w14:paraId="12C46042" w14:textId="029551CF" w:rsidR="00484F42" w:rsidRPr="009476E2" w:rsidRDefault="00A527F6" w:rsidP="00AE4D6C">
      <w:pPr>
        <w:keepLines/>
        <w:widowControl/>
        <w:jc w:val="both"/>
      </w:pPr>
      <w:r>
        <w:rPr>
          <w:bCs/>
        </w:rPr>
        <w:t>By:</w:t>
      </w:r>
      <w:r w:rsidR="00EB2E3F">
        <w:rPr>
          <w:bCs/>
        </w:rPr>
        <w:tab/>
      </w:r>
      <w:r>
        <w:rPr>
          <w:bCs/>
        </w:rPr>
        <w:t>CRESCENT PROPERTY SERVICES LLC,</w:t>
      </w:r>
    </w:p>
    <w:p w14:paraId="12AD914E" w14:textId="5933DE0B" w:rsidR="0058578F" w:rsidRPr="00AE4D6C" w:rsidRDefault="00A527F6" w:rsidP="00322E28">
      <w:pPr>
        <w:keepLines/>
        <w:widowControl/>
        <w:spacing w:after="720"/>
        <w:ind w:firstLine="720"/>
        <w:rPr>
          <w:bCs/>
        </w:rPr>
      </w:pPr>
      <w:r w:rsidRPr="00AE4D6C">
        <w:rPr>
          <w:bCs/>
        </w:rPr>
        <w:t xml:space="preserve">a </w:t>
      </w:r>
      <w:r>
        <w:rPr>
          <w:bCs/>
        </w:rPr>
        <w:t>Delaware limited liability company,</w:t>
      </w:r>
      <w:r w:rsidR="00322E28">
        <w:rPr>
          <w:bCs/>
        </w:rPr>
        <w:br/>
      </w:r>
      <w:r w:rsidR="00322E28">
        <w:rPr>
          <w:bCs/>
        </w:rPr>
        <w:tab/>
      </w:r>
      <w:bookmarkStart w:id="2" w:name="_Hlk99111911"/>
      <w:r>
        <w:rPr>
          <w:bCs/>
        </w:rPr>
        <w:t>its managing agent</w:t>
      </w:r>
      <w:bookmarkEnd w:id="2"/>
    </w:p>
    <w:p w14:paraId="2682CBC8" w14:textId="77777777" w:rsidR="00A527F6" w:rsidRPr="009476E2" w:rsidRDefault="00A527F6" w:rsidP="00A527F6">
      <w:pPr>
        <w:keepLines/>
        <w:widowControl/>
        <w:ind w:firstLine="720"/>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02D0801E" w14:textId="77777777" w:rsidR="00A527F6" w:rsidRPr="009476E2" w:rsidRDefault="00A527F6" w:rsidP="00A527F6">
      <w:pPr>
        <w:pStyle w:val="BodyText"/>
        <w:keepLines/>
        <w:ind w:firstLine="720"/>
        <w:rPr>
          <w:sz w:val="24"/>
          <w:szCs w:val="24"/>
          <w:u w:val="single"/>
        </w:rPr>
      </w:pPr>
      <w:r w:rsidRPr="009476E2">
        <w:rPr>
          <w:sz w:val="24"/>
          <w:szCs w:val="24"/>
        </w:rPr>
        <w:t>Name:</w:t>
      </w:r>
      <w:r w:rsidRPr="009476E2">
        <w:rPr>
          <w:sz w:val="24"/>
          <w:szCs w:val="24"/>
        </w:rPr>
        <w:tab/>
      </w:r>
      <w:r w:rsidRPr="00C50786">
        <w:rPr>
          <w:sz w:val="24"/>
          <w:szCs w:val="24"/>
        </w:rPr>
        <w:t xml:space="preserve">Brandi </w:t>
      </w:r>
      <w:proofErr w:type="spellStart"/>
      <w:r w:rsidRPr="00C50786">
        <w:rPr>
          <w:sz w:val="24"/>
          <w:szCs w:val="24"/>
        </w:rPr>
        <w:t>Herdzina</w:t>
      </w:r>
      <w:proofErr w:type="spellEnd"/>
    </w:p>
    <w:p w14:paraId="13CFA4D1" w14:textId="77777777" w:rsidR="00A527F6" w:rsidRPr="009476E2" w:rsidRDefault="00A527F6" w:rsidP="00A527F6">
      <w:pPr>
        <w:pStyle w:val="BodyText"/>
        <w:keepLines/>
        <w:spacing w:after="480"/>
        <w:ind w:firstLine="720"/>
        <w:rPr>
          <w:sz w:val="24"/>
          <w:szCs w:val="24"/>
          <w:u w:val="single"/>
        </w:rPr>
      </w:pPr>
      <w:r w:rsidRPr="009476E2">
        <w:rPr>
          <w:sz w:val="24"/>
          <w:szCs w:val="24"/>
        </w:rPr>
        <w:t>Title:</w:t>
      </w:r>
      <w:r w:rsidRPr="009476E2">
        <w:rPr>
          <w:sz w:val="24"/>
          <w:szCs w:val="24"/>
        </w:rPr>
        <w:tab/>
      </w:r>
      <w:r w:rsidRPr="00C50786">
        <w:rPr>
          <w:sz w:val="24"/>
          <w:szCs w:val="24"/>
        </w:rPr>
        <w:t>Authorized Signatory</w:t>
      </w:r>
    </w:p>
    <w:p w14:paraId="2244BEB5" w14:textId="3E0793A3" w:rsidR="0058578F" w:rsidRPr="00AE4D6C" w:rsidRDefault="00A527F6" w:rsidP="00AE4D6C">
      <w:pPr>
        <w:keepLines/>
        <w:widowControl/>
        <w:spacing w:after="240"/>
        <w:jc w:val="both"/>
      </w:pPr>
      <w:r>
        <w:rPr>
          <w:u w:val="single"/>
        </w:rPr>
        <w:t>CONTRACTOR:</w:t>
      </w:r>
    </w:p>
    <w:p w14:paraId="4254E61E" w14:textId="1DA969E8" w:rsidR="00AE4D6C" w:rsidRPr="009476E2" w:rsidRDefault="004B1962" w:rsidP="00AE4D6C">
      <w:pPr>
        <w:keepLines/>
        <w:widowControl/>
        <w:jc w:val="both"/>
      </w:pPr>
      <w:r>
        <w:rPr>
          <w:bCs/>
        </w:rPr>
        <w:t>{</w:t>
      </w:r>
      <w:proofErr w:type="spellStart"/>
      <w:r>
        <w:rPr>
          <w:bCs/>
        </w:rPr>
        <w:t>Contractor</w:t>
      </w:r>
      <w:r w:rsidR="009D7085">
        <w:rPr>
          <w:bCs/>
        </w:rPr>
        <w:t>Name</w:t>
      </w:r>
      <w:proofErr w:type="spellEnd"/>
      <w:r>
        <w:rPr>
          <w:bCs/>
        </w:rPr>
        <w:t>}</w:t>
      </w:r>
    </w:p>
    <w:p w14:paraId="4E0CE7DC" w14:textId="5612FDBF" w:rsidR="00AE4D6C" w:rsidRPr="00AE4D6C" w:rsidRDefault="00A527F6" w:rsidP="00AE4D6C">
      <w:pPr>
        <w:keepLines/>
        <w:widowControl/>
        <w:spacing w:after="720"/>
        <w:jc w:val="both"/>
        <w:rPr>
          <w:bCs/>
        </w:rPr>
      </w:pPr>
      <w:r>
        <w:rPr>
          <w:bCs/>
        </w:rPr>
        <w:t xml:space="preserve">a </w:t>
      </w:r>
      <w:r w:rsidR="004B1962">
        <w:rPr>
          <w:bCs/>
        </w:rPr>
        <w:t>{</w:t>
      </w:r>
      <w:proofErr w:type="spellStart"/>
      <w:r w:rsidR="004B1962">
        <w:rPr>
          <w:bCs/>
        </w:rPr>
        <w:t>ContractorStateOfFormation</w:t>
      </w:r>
      <w:proofErr w:type="spellEnd"/>
      <w:r w:rsidR="004B1962">
        <w:rPr>
          <w:bCs/>
        </w:rPr>
        <w:t>}</w:t>
      </w:r>
    </w:p>
    <w:p w14:paraId="3D892BDC" w14:textId="77777777" w:rsidR="00A527F6" w:rsidRPr="009476E2" w:rsidRDefault="00A527F6" w:rsidP="00A527F6">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52646DD7" w14:textId="77777777" w:rsidR="00A527F6" w:rsidRPr="009476E2" w:rsidRDefault="00A527F6" w:rsidP="00A527F6">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1D69F8D" w14:textId="77777777" w:rsidR="00A527F6" w:rsidRPr="00FD66EB" w:rsidRDefault="00A527F6" w:rsidP="00A527F6">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4CCE1342" w:rsidR="003B5AA0" w:rsidRDefault="00247B98" w:rsidP="007B5B51">
            <w:pPr>
              <w:widowControl/>
              <w:spacing w:after="240"/>
              <w:jc w:val="center"/>
            </w:pPr>
            <w:r>
              <w:t>{OwnersSelected</w:t>
            </w:r>
            <w:r w:rsidR="008D2DA8">
              <w:t>T</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18C5AAE3" w:rsidR="003B5AA0" w:rsidRDefault="00A237D1" w:rsidP="007B5B51">
            <w:pPr>
              <w:widowControl/>
              <w:spacing w:after="240"/>
              <w:jc w:val="center"/>
            </w:pPr>
            <w:r>
              <w:t>{OwnersSelected</w:t>
            </w:r>
            <w:r w:rsidR="008D2DA8">
              <w:t>T</w:t>
            </w:r>
            <w:r>
              <w:t>1}</w:t>
            </w:r>
          </w:p>
        </w:tc>
        <w:tc>
          <w:tcPr>
            <w:tcW w:w="3117" w:type="dxa"/>
            <w:vAlign w:val="center"/>
          </w:tcPr>
          <w:p w14:paraId="4F358A7D" w14:textId="2381B62E" w:rsidR="003B5AA0" w:rsidRDefault="00A237D1" w:rsidP="008B3AB7">
            <w:pPr>
              <w:widowControl/>
              <w:spacing w:after="240"/>
              <w:jc w:val="center"/>
            </w:pPr>
            <w:r>
              <w:t>{PropertyAddress1}</w:t>
            </w:r>
          </w:p>
        </w:tc>
      </w:tr>
      <w:tr w:rsidR="003B5AA0" w14:paraId="05E1AF7C" w14:textId="77777777" w:rsidTr="003B5AA0">
        <w:trPr>
          <w:jc w:val="center"/>
        </w:trPr>
        <w:tc>
          <w:tcPr>
            <w:tcW w:w="3116" w:type="dxa"/>
            <w:vAlign w:val="center"/>
          </w:tcPr>
          <w:p w14:paraId="55594FBF" w14:textId="72398D1F" w:rsidR="003B5AA0" w:rsidRDefault="00A237D1" w:rsidP="007B5B51">
            <w:pPr>
              <w:widowControl/>
              <w:spacing w:after="240"/>
              <w:jc w:val="center"/>
            </w:pPr>
            <w:r>
              <w:t>{OwnersSelected</w:t>
            </w:r>
            <w:r w:rsidR="008D2DA8">
              <w:t>T</w:t>
            </w:r>
            <w:r>
              <w:t>2}</w:t>
            </w:r>
          </w:p>
        </w:tc>
        <w:tc>
          <w:tcPr>
            <w:tcW w:w="3117" w:type="dxa"/>
            <w:vAlign w:val="center"/>
          </w:tcPr>
          <w:p w14:paraId="5E553511" w14:textId="48D85706" w:rsidR="003B5AA0" w:rsidRDefault="00A237D1" w:rsidP="008B3AB7">
            <w:pPr>
              <w:widowControl/>
              <w:spacing w:after="240"/>
              <w:jc w:val="center"/>
            </w:pPr>
            <w:r>
              <w:t>{PropertyAddress2}</w:t>
            </w:r>
          </w:p>
        </w:tc>
      </w:tr>
      <w:tr w:rsidR="003B5AA0" w14:paraId="0B0C0598" w14:textId="77777777" w:rsidTr="003B5AA0">
        <w:trPr>
          <w:jc w:val="center"/>
        </w:trPr>
        <w:tc>
          <w:tcPr>
            <w:tcW w:w="3116" w:type="dxa"/>
            <w:vAlign w:val="center"/>
          </w:tcPr>
          <w:p w14:paraId="3E15E783" w14:textId="24E7C31E" w:rsidR="003B5AA0" w:rsidRDefault="00A237D1" w:rsidP="007B5B51">
            <w:pPr>
              <w:widowControl/>
              <w:spacing w:after="240"/>
              <w:jc w:val="center"/>
            </w:pPr>
            <w:r>
              <w:t>{OwnersSelected</w:t>
            </w:r>
            <w:r w:rsidR="008D2DA8">
              <w:t>T</w:t>
            </w:r>
            <w:r>
              <w:t>3}</w:t>
            </w:r>
          </w:p>
        </w:tc>
        <w:tc>
          <w:tcPr>
            <w:tcW w:w="3117" w:type="dxa"/>
            <w:vAlign w:val="center"/>
          </w:tcPr>
          <w:p w14:paraId="695F60A8" w14:textId="4A64BA5A" w:rsidR="003B5AA0" w:rsidRDefault="00A237D1" w:rsidP="008B3AB7">
            <w:pPr>
              <w:widowControl/>
              <w:spacing w:after="240"/>
              <w:jc w:val="center"/>
            </w:pPr>
            <w:r>
              <w:t>{PropertyAddress3}</w:t>
            </w:r>
          </w:p>
        </w:tc>
      </w:tr>
      <w:tr w:rsidR="003B5AA0" w14:paraId="5FCC6917" w14:textId="77777777" w:rsidTr="003B5AA0">
        <w:trPr>
          <w:jc w:val="center"/>
        </w:trPr>
        <w:tc>
          <w:tcPr>
            <w:tcW w:w="3116" w:type="dxa"/>
            <w:vAlign w:val="center"/>
          </w:tcPr>
          <w:p w14:paraId="673F55A8" w14:textId="6A351C41" w:rsidR="003B5AA0" w:rsidRDefault="00A237D1" w:rsidP="007B5B51">
            <w:pPr>
              <w:widowControl/>
              <w:spacing w:after="240"/>
              <w:jc w:val="center"/>
            </w:pPr>
            <w:r>
              <w:t>{OwnersSelected</w:t>
            </w:r>
            <w:r w:rsidR="008D2DA8">
              <w:t>T</w:t>
            </w:r>
            <w:r>
              <w:t>4}</w:t>
            </w:r>
          </w:p>
        </w:tc>
        <w:tc>
          <w:tcPr>
            <w:tcW w:w="3117" w:type="dxa"/>
            <w:vAlign w:val="center"/>
          </w:tcPr>
          <w:p w14:paraId="03C60C24" w14:textId="6B964224" w:rsidR="003B5AA0" w:rsidRDefault="00A237D1" w:rsidP="008B3AB7">
            <w:pPr>
              <w:widowControl/>
              <w:spacing w:after="240"/>
              <w:jc w:val="center"/>
            </w:pPr>
            <w:r>
              <w:t>{PropertyAddress4}</w:t>
            </w:r>
          </w:p>
        </w:tc>
      </w:tr>
      <w:tr w:rsidR="003B5AA0" w14:paraId="30A8835A" w14:textId="77777777" w:rsidTr="003B5AA0">
        <w:trPr>
          <w:jc w:val="center"/>
        </w:trPr>
        <w:tc>
          <w:tcPr>
            <w:tcW w:w="3116" w:type="dxa"/>
            <w:vAlign w:val="center"/>
          </w:tcPr>
          <w:p w14:paraId="3FE8710C" w14:textId="1289D8F6" w:rsidR="003B5AA0" w:rsidRDefault="00A237D1" w:rsidP="007B5B51">
            <w:pPr>
              <w:widowControl/>
              <w:spacing w:after="240"/>
              <w:jc w:val="center"/>
            </w:pPr>
            <w:r>
              <w:t>{OwnersSelected</w:t>
            </w:r>
            <w:r w:rsidR="008D2DA8">
              <w:t>T</w:t>
            </w:r>
            <w:r>
              <w:t>5}</w:t>
            </w:r>
          </w:p>
        </w:tc>
        <w:tc>
          <w:tcPr>
            <w:tcW w:w="3117" w:type="dxa"/>
            <w:vAlign w:val="center"/>
          </w:tcPr>
          <w:p w14:paraId="53459D18" w14:textId="516C9F6B" w:rsidR="003B5AA0" w:rsidRDefault="00A237D1" w:rsidP="008B3AB7">
            <w:pPr>
              <w:widowControl/>
              <w:spacing w:after="240"/>
              <w:jc w:val="center"/>
            </w:pPr>
            <w:r>
              <w:t>{PropertyAddress5}</w:t>
            </w:r>
          </w:p>
        </w:tc>
      </w:tr>
      <w:tr w:rsidR="003B5AA0" w14:paraId="4BDCF27B" w14:textId="77777777" w:rsidTr="003B5AA0">
        <w:trPr>
          <w:jc w:val="center"/>
        </w:trPr>
        <w:tc>
          <w:tcPr>
            <w:tcW w:w="3116" w:type="dxa"/>
            <w:vAlign w:val="center"/>
          </w:tcPr>
          <w:p w14:paraId="4BC3E12C" w14:textId="4D5505B2" w:rsidR="003B5AA0" w:rsidRDefault="00A237D1" w:rsidP="007B5B51">
            <w:pPr>
              <w:widowControl/>
              <w:spacing w:after="240"/>
              <w:jc w:val="center"/>
            </w:pPr>
            <w:r>
              <w:t>{OwnersSelected</w:t>
            </w:r>
            <w:r w:rsidR="008D2DA8">
              <w:t>T</w:t>
            </w:r>
            <w:r>
              <w:t>6}</w:t>
            </w:r>
          </w:p>
        </w:tc>
        <w:tc>
          <w:tcPr>
            <w:tcW w:w="3117" w:type="dxa"/>
            <w:vAlign w:val="center"/>
          </w:tcPr>
          <w:p w14:paraId="34A227C8" w14:textId="025360F6" w:rsidR="003B5AA0" w:rsidRDefault="00A237D1" w:rsidP="008B3AB7">
            <w:pPr>
              <w:widowControl/>
              <w:spacing w:after="240"/>
              <w:jc w:val="center"/>
            </w:pPr>
            <w:r>
              <w:t>{PropertyAddress6}</w:t>
            </w:r>
          </w:p>
        </w:tc>
      </w:tr>
      <w:tr w:rsidR="00A237D1" w14:paraId="0F65E1D1" w14:textId="77777777" w:rsidTr="003B5AA0">
        <w:trPr>
          <w:jc w:val="center"/>
        </w:trPr>
        <w:tc>
          <w:tcPr>
            <w:tcW w:w="3116" w:type="dxa"/>
            <w:vAlign w:val="center"/>
          </w:tcPr>
          <w:p w14:paraId="61B33B07" w14:textId="51C85D92" w:rsidR="00A237D1" w:rsidRDefault="00A237D1" w:rsidP="007B5B51">
            <w:pPr>
              <w:widowControl/>
              <w:spacing w:after="240"/>
              <w:jc w:val="center"/>
            </w:pPr>
            <w:r>
              <w:t>{OwnersSelected</w:t>
            </w:r>
            <w:r w:rsidR="008D2DA8">
              <w:t>T</w:t>
            </w:r>
            <w:r>
              <w:t>7}</w:t>
            </w:r>
          </w:p>
        </w:tc>
        <w:tc>
          <w:tcPr>
            <w:tcW w:w="3117" w:type="dxa"/>
            <w:vAlign w:val="center"/>
          </w:tcPr>
          <w:p w14:paraId="33EC6831" w14:textId="5855269C" w:rsidR="00A237D1" w:rsidRDefault="00A237D1" w:rsidP="008B3AB7">
            <w:pPr>
              <w:widowControl/>
              <w:spacing w:after="240"/>
              <w:jc w:val="center"/>
            </w:pPr>
            <w:r>
              <w:t>{PropertyAddress7}</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0E4" w14:textId="77777777" w:rsidR="001D043A" w:rsidRDefault="001D043A">
      <w:r>
        <w:separator/>
      </w:r>
    </w:p>
    <w:p w14:paraId="7A8C233E" w14:textId="77777777" w:rsidR="001D043A" w:rsidRDefault="001D043A"/>
  </w:endnote>
  <w:endnote w:type="continuationSeparator" w:id="0">
    <w:p w14:paraId="084ABA4B" w14:textId="77777777" w:rsidR="001D043A" w:rsidRDefault="001D043A">
      <w:r>
        <w:continuationSeparator/>
      </w:r>
    </w:p>
    <w:p w14:paraId="35D97709" w14:textId="77777777" w:rsidR="001D043A" w:rsidRDefault="001D043A"/>
  </w:endnote>
  <w:endnote w:type="continuationNotice" w:id="1">
    <w:p w14:paraId="253D3E30" w14:textId="77777777" w:rsidR="001D043A" w:rsidRDefault="001D0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7D1F" w14:textId="77777777" w:rsidR="001D043A" w:rsidRDefault="001D043A">
      <w:r>
        <w:separator/>
      </w:r>
    </w:p>
    <w:p w14:paraId="5CC6E03B" w14:textId="77777777" w:rsidR="001D043A" w:rsidRDefault="001D043A"/>
  </w:footnote>
  <w:footnote w:type="continuationSeparator" w:id="0">
    <w:p w14:paraId="79E08CC4" w14:textId="77777777" w:rsidR="001D043A" w:rsidRDefault="001D043A">
      <w:r>
        <w:continuationSeparator/>
      </w:r>
    </w:p>
    <w:p w14:paraId="36852ED2" w14:textId="77777777" w:rsidR="001D043A" w:rsidRDefault="001D043A"/>
  </w:footnote>
  <w:footnote w:type="continuationNotice" w:id="1">
    <w:p w14:paraId="7DB15BC4" w14:textId="77777777" w:rsidR="001D043A" w:rsidRDefault="001D0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273023608">
    <w:abstractNumId w:val="15"/>
  </w:num>
  <w:num w:numId="2" w16cid:durableId="1490175893">
    <w:abstractNumId w:val="28"/>
  </w:num>
  <w:num w:numId="3" w16cid:durableId="5644109">
    <w:abstractNumId w:val="6"/>
  </w:num>
  <w:num w:numId="4" w16cid:durableId="2002584626">
    <w:abstractNumId w:val="10"/>
  </w:num>
  <w:num w:numId="5" w16cid:durableId="499733825">
    <w:abstractNumId w:val="0"/>
  </w:num>
  <w:num w:numId="6" w16cid:durableId="7476500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101234">
    <w:abstractNumId w:val="13"/>
  </w:num>
  <w:num w:numId="8" w16cid:durableId="916866945">
    <w:abstractNumId w:val="11"/>
  </w:num>
  <w:num w:numId="9" w16cid:durableId="1596398646">
    <w:abstractNumId w:val="23"/>
  </w:num>
  <w:num w:numId="10" w16cid:durableId="1520242244">
    <w:abstractNumId w:val="17"/>
  </w:num>
  <w:num w:numId="11" w16cid:durableId="743067010">
    <w:abstractNumId w:val="18"/>
  </w:num>
  <w:num w:numId="12" w16cid:durableId="323054199">
    <w:abstractNumId w:val="7"/>
  </w:num>
  <w:num w:numId="13" w16cid:durableId="927424883">
    <w:abstractNumId w:val="14"/>
  </w:num>
  <w:num w:numId="14" w16cid:durableId="151650882">
    <w:abstractNumId w:val="12"/>
  </w:num>
  <w:num w:numId="15" w16cid:durableId="1373841370">
    <w:abstractNumId w:val="24"/>
  </w:num>
  <w:num w:numId="16" w16cid:durableId="1984697443">
    <w:abstractNumId w:val="25"/>
  </w:num>
  <w:num w:numId="17" w16cid:durableId="734745234">
    <w:abstractNumId w:val="27"/>
  </w:num>
  <w:num w:numId="18" w16cid:durableId="1608345655">
    <w:abstractNumId w:val="21"/>
  </w:num>
  <w:num w:numId="19" w16cid:durableId="424418292">
    <w:abstractNumId w:val="4"/>
  </w:num>
  <w:num w:numId="20" w16cid:durableId="50354148">
    <w:abstractNumId w:val="9"/>
  </w:num>
  <w:num w:numId="21" w16cid:durableId="49771964">
    <w:abstractNumId w:val="26"/>
  </w:num>
  <w:num w:numId="22" w16cid:durableId="711538001">
    <w:abstractNumId w:val="3"/>
  </w:num>
  <w:num w:numId="23" w16cid:durableId="576861218">
    <w:abstractNumId w:val="8"/>
  </w:num>
  <w:num w:numId="24" w16cid:durableId="1237865070">
    <w:abstractNumId w:val="16"/>
  </w:num>
  <w:num w:numId="25" w16cid:durableId="1528061446">
    <w:abstractNumId w:val="1"/>
  </w:num>
  <w:num w:numId="26" w16cid:durableId="1636056804">
    <w:abstractNumId w:val="2"/>
  </w:num>
  <w:num w:numId="27" w16cid:durableId="1748920100">
    <w:abstractNumId w:val="19"/>
  </w:num>
  <w:num w:numId="28" w16cid:durableId="1641417415">
    <w:abstractNumId w:val="20"/>
  </w:num>
  <w:num w:numId="29" w16cid:durableId="166284948">
    <w:abstractNumId w:val="22"/>
  </w:num>
  <w:num w:numId="30" w16cid:durableId="199251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043A"/>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42182"/>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2C39"/>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B79BC"/>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956A5"/>
    <w:rsid w:val="006A06DE"/>
    <w:rsid w:val="006A3084"/>
    <w:rsid w:val="006D3EC7"/>
    <w:rsid w:val="006D4A8F"/>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0746F"/>
    <w:rsid w:val="0081100B"/>
    <w:rsid w:val="008116AC"/>
    <w:rsid w:val="00813919"/>
    <w:rsid w:val="00813981"/>
    <w:rsid w:val="00822F9B"/>
    <w:rsid w:val="00824153"/>
    <w:rsid w:val="00831F7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4A4F"/>
    <w:rsid w:val="008A6864"/>
    <w:rsid w:val="008A7802"/>
    <w:rsid w:val="008B029E"/>
    <w:rsid w:val="008B04BB"/>
    <w:rsid w:val="008B3AB7"/>
    <w:rsid w:val="008B55B8"/>
    <w:rsid w:val="008B590D"/>
    <w:rsid w:val="008B6D55"/>
    <w:rsid w:val="008B7A80"/>
    <w:rsid w:val="008C242C"/>
    <w:rsid w:val="008C2EB9"/>
    <w:rsid w:val="008C5798"/>
    <w:rsid w:val="008D17AE"/>
    <w:rsid w:val="008D2DA8"/>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D7085"/>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7F6"/>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40BB"/>
    <w:rsid w:val="00AD6586"/>
    <w:rsid w:val="00AD73B6"/>
    <w:rsid w:val="00AD7CFB"/>
    <w:rsid w:val="00AE3FEA"/>
    <w:rsid w:val="00AE4CD6"/>
    <w:rsid w:val="00AE4D6C"/>
    <w:rsid w:val="00AE53AD"/>
    <w:rsid w:val="00AF7A14"/>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44DF5"/>
    <w:rsid w:val="00D62AC0"/>
    <w:rsid w:val="00D63CBD"/>
    <w:rsid w:val="00D64570"/>
    <w:rsid w:val="00D65566"/>
    <w:rsid w:val="00D656D4"/>
    <w:rsid w:val="00D65C36"/>
    <w:rsid w:val="00D67E68"/>
    <w:rsid w:val="00D719E4"/>
    <w:rsid w:val="00D71FEB"/>
    <w:rsid w:val="00D769CA"/>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1F33"/>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D2F801BF4CBFB684EB1E3F98D424"/>
        <w:category>
          <w:name w:val="General"/>
          <w:gallery w:val="placeholder"/>
        </w:category>
        <w:types>
          <w:type w:val="bbPlcHdr"/>
        </w:types>
        <w:behaviors>
          <w:behavior w:val="content"/>
        </w:behaviors>
        <w:guid w:val="{C87BD66B-F517-4F2D-B72D-51CBB6485A4B}"/>
      </w:docPartPr>
      <w:docPartBody>
        <w:p w:rsidR="00000000" w:rsidRDefault="00DC61A2" w:rsidP="00DC61A2">
          <w:pPr>
            <w:pStyle w:val="9154D2F801BF4CBFB684EB1E3F98D424"/>
          </w:pPr>
          <w:r w:rsidRPr="00191918">
            <w:rPr>
              <w:color w:val="808080" w:themeColor="background1" w:themeShade="80"/>
            </w:rPr>
            <w:t xml:space="preserve">Select </w:t>
          </w:r>
        </w:p>
      </w:docPartBody>
    </w:docPart>
    <w:docPart>
      <w:docPartPr>
        <w:name w:val="6705ABEBD65345ADA46ABAAF9AE0B0FF"/>
        <w:category>
          <w:name w:val="General"/>
          <w:gallery w:val="placeholder"/>
        </w:category>
        <w:types>
          <w:type w:val="bbPlcHdr"/>
        </w:types>
        <w:behaviors>
          <w:behavior w:val="content"/>
        </w:behaviors>
        <w:guid w:val="{AD5AC492-63E3-413A-97E5-72FF91742C24}"/>
      </w:docPartPr>
      <w:docPartBody>
        <w:p w:rsidR="00000000" w:rsidRDefault="00DC61A2" w:rsidP="00DC61A2">
          <w:pPr>
            <w:pStyle w:val="6705ABEBD65345ADA46ABAAF9AE0B0FF"/>
          </w:pPr>
          <w:r>
            <w:rPr>
              <w:rStyle w:val="PlaceholderText"/>
            </w:rPr>
            <w:t>Select</w:t>
          </w:r>
        </w:p>
      </w:docPartBody>
    </w:docPart>
    <w:docPart>
      <w:docPartPr>
        <w:name w:val="DBDA6953742245E8B23EF975AA5935EC"/>
        <w:category>
          <w:name w:val="General"/>
          <w:gallery w:val="placeholder"/>
        </w:category>
        <w:types>
          <w:type w:val="bbPlcHdr"/>
        </w:types>
        <w:behaviors>
          <w:behavior w:val="content"/>
        </w:behaviors>
        <w:guid w:val="{CD34159E-CC67-4213-A9B6-1284BE50C1F1}"/>
      </w:docPartPr>
      <w:docPartBody>
        <w:p w:rsidR="00000000" w:rsidRDefault="00DC61A2" w:rsidP="00DC61A2">
          <w:pPr>
            <w:pStyle w:val="DBDA6953742245E8B23EF975AA5935EC"/>
          </w:pPr>
          <w:r w:rsidRPr="00191918">
            <w:rPr>
              <w:color w:val="808080" w:themeColor="background1" w:themeShade="80"/>
            </w:rPr>
            <w:t xml:space="preserve">Select </w:t>
          </w:r>
        </w:p>
      </w:docPartBody>
    </w:docPart>
    <w:docPart>
      <w:docPartPr>
        <w:name w:val="EC5538254C5E493F9F7EEC98763A8235"/>
        <w:category>
          <w:name w:val="General"/>
          <w:gallery w:val="placeholder"/>
        </w:category>
        <w:types>
          <w:type w:val="bbPlcHdr"/>
        </w:types>
        <w:behaviors>
          <w:behavior w:val="content"/>
        </w:behaviors>
        <w:guid w:val="{3F893A97-B422-42A2-B889-DB0448CDE9C1}"/>
      </w:docPartPr>
      <w:docPartBody>
        <w:p w:rsidR="00000000" w:rsidRDefault="00DC61A2" w:rsidP="00DC61A2">
          <w:pPr>
            <w:pStyle w:val="EC5538254C5E493F9F7EEC98763A8235"/>
          </w:pPr>
          <w:r>
            <w:rPr>
              <w:rStyle w:val="PlaceholderText"/>
            </w:rPr>
            <w:t>Select</w:t>
          </w:r>
        </w:p>
      </w:docPartBody>
    </w:docPart>
    <w:docPart>
      <w:docPartPr>
        <w:name w:val="F2E9F15A85134A2CBEACA78EC59B5B1A"/>
        <w:category>
          <w:name w:val="General"/>
          <w:gallery w:val="placeholder"/>
        </w:category>
        <w:types>
          <w:type w:val="bbPlcHdr"/>
        </w:types>
        <w:behaviors>
          <w:behavior w:val="content"/>
        </w:behaviors>
        <w:guid w:val="{BBD028F8-C5F9-49F9-9E6F-A9D200E65895}"/>
      </w:docPartPr>
      <w:docPartBody>
        <w:p w:rsidR="00000000" w:rsidRDefault="00DC61A2" w:rsidP="00DC61A2">
          <w:pPr>
            <w:pStyle w:val="F2E9F15A85134A2CBEACA78EC59B5B1A"/>
          </w:pPr>
          <w:r w:rsidRPr="00191918">
            <w:rPr>
              <w:color w:val="808080" w:themeColor="background1" w:themeShade="80"/>
            </w:rPr>
            <w:t xml:space="preserve">Select </w:t>
          </w:r>
        </w:p>
      </w:docPartBody>
    </w:docPart>
    <w:docPart>
      <w:docPartPr>
        <w:name w:val="B76D7250E51C44D6881BD6CB36EE72CF"/>
        <w:category>
          <w:name w:val="General"/>
          <w:gallery w:val="placeholder"/>
        </w:category>
        <w:types>
          <w:type w:val="bbPlcHdr"/>
        </w:types>
        <w:behaviors>
          <w:behavior w:val="content"/>
        </w:behaviors>
        <w:guid w:val="{EE0DD1F8-AB8C-42EE-A765-65AB203EA420}"/>
      </w:docPartPr>
      <w:docPartBody>
        <w:p w:rsidR="00000000" w:rsidRDefault="00DC61A2" w:rsidP="00DC61A2">
          <w:pPr>
            <w:pStyle w:val="B76D7250E51C44D6881BD6CB36EE72CF"/>
          </w:pPr>
          <w:r>
            <w:rPr>
              <w:rStyle w:val="PlaceholderText"/>
            </w:rPr>
            <w:t>Select</w:t>
          </w:r>
        </w:p>
      </w:docPartBody>
    </w:docPart>
    <w:docPart>
      <w:docPartPr>
        <w:name w:val="DCFF377EE4B64635859792828BE54302"/>
        <w:category>
          <w:name w:val="General"/>
          <w:gallery w:val="placeholder"/>
        </w:category>
        <w:types>
          <w:type w:val="bbPlcHdr"/>
        </w:types>
        <w:behaviors>
          <w:behavior w:val="content"/>
        </w:behaviors>
        <w:guid w:val="{CACB0302-1780-4596-A610-FFBA7D41F602}"/>
      </w:docPartPr>
      <w:docPartBody>
        <w:p w:rsidR="00000000" w:rsidRDefault="00DC61A2" w:rsidP="00DC61A2">
          <w:pPr>
            <w:pStyle w:val="DCFF377EE4B64635859792828BE54302"/>
          </w:pPr>
          <w:r w:rsidRPr="00191918">
            <w:rPr>
              <w:color w:val="808080" w:themeColor="background1" w:themeShade="80"/>
            </w:rPr>
            <w:t xml:space="preserve">Select </w:t>
          </w:r>
        </w:p>
      </w:docPartBody>
    </w:docPart>
    <w:docPart>
      <w:docPartPr>
        <w:name w:val="DECA35EBF6294B22BB9AAB13735F42FC"/>
        <w:category>
          <w:name w:val="General"/>
          <w:gallery w:val="placeholder"/>
        </w:category>
        <w:types>
          <w:type w:val="bbPlcHdr"/>
        </w:types>
        <w:behaviors>
          <w:behavior w:val="content"/>
        </w:behaviors>
        <w:guid w:val="{E68505E5-9BCB-4F0D-8CF0-D88677431EE2}"/>
      </w:docPartPr>
      <w:docPartBody>
        <w:p w:rsidR="00000000" w:rsidRDefault="00DC61A2" w:rsidP="00DC61A2">
          <w:pPr>
            <w:pStyle w:val="DECA35EBF6294B22BB9AAB13735F42FC"/>
          </w:pPr>
          <w:r>
            <w:rPr>
              <w:rStyle w:val="PlaceholderText"/>
            </w:rPr>
            <w:t>Select</w:t>
          </w:r>
        </w:p>
      </w:docPartBody>
    </w:docPart>
    <w:docPart>
      <w:docPartPr>
        <w:name w:val="C34DE090035149FD99D763371E2B7061"/>
        <w:category>
          <w:name w:val="General"/>
          <w:gallery w:val="placeholder"/>
        </w:category>
        <w:types>
          <w:type w:val="bbPlcHdr"/>
        </w:types>
        <w:behaviors>
          <w:behavior w:val="content"/>
        </w:behaviors>
        <w:guid w:val="{65EC5589-B254-47AC-B2AB-F66A94106E2E}"/>
      </w:docPartPr>
      <w:docPartBody>
        <w:p w:rsidR="00000000" w:rsidRDefault="00DC61A2" w:rsidP="00DC61A2">
          <w:pPr>
            <w:pStyle w:val="C34DE090035149FD99D763371E2B7061"/>
          </w:pPr>
          <w:r w:rsidRPr="00191918">
            <w:rPr>
              <w:color w:val="808080" w:themeColor="background1" w:themeShade="80"/>
            </w:rPr>
            <w:t xml:space="preserve">Select </w:t>
          </w:r>
        </w:p>
      </w:docPartBody>
    </w:docPart>
    <w:docPart>
      <w:docPartPr>
        <w:name w:val="0D84FF3BCAA44885BD94706ADA4515BD"/>
        <w:category>
          <w:name w:val="General"/>
          <w:gallery w:val="placeholder"/>
        </w:category>
        <w:types>
          <w:type w:val="bbPlcHdr"/>
        </w:types>
        <w:behaviors>
          <w:behavior w:val="content"/>
        </w:behaviors>
        <w:guid w:val="{E432A010-E284-4C25-8BAB-EA811F2339DD}"/>
      </w:docPartPr>
      <w:docPartBody>
        <w:p w:rsidR="00000000" w:rsidRDefault="00DC61A2" w:rsidP="00DC61A2">
          <w:pPr>
            <w:pStyle w:val="0D84FF3BCAA44885BD94706ADA4515BD"/>
          </w:pPr>
          <w:r>
            <w:rPr>
              <w:rStyle w:val="PlaceholderText"/>
            </w:rPr>
            <w:t>Select</w:t>
          </w:r>
        </w:p>
      </w:docPartBody>
    </w:docPart>
    <w:docPart>
      <w:docPartPr>
        <w:name w:val="0C30013BA28C43FAB2948D1862590813"/>
        <w:category>
          <w:name w:val="General"/>
          <w:gallery w:val="placeholder"/>
        </w:category>
        <w:types>
          <w:type w:val="bbPlcHdr"/>
        </w:types>
        <w:behaviors>
          <w:behavior w:val="content"/>
        </w:behaviors>
        <w:guid w:val="{3F2251FD-4FC2-404C-BE6A-9242ACD66DF5}"/>
      </w:docPartPr>
      <w:docPartBody>
        <w:p w:rsidR="00000000" w:rsidRDefault="00DC61A2" w:rsidP="00DC61A2">
          <w:pPr>
            <w:pStyle w:val="0C30013BA28C43FAB2948D1862590813"/>
          </w:pPr>
          <w:r w:rsidRPr="00191918">
            <w:rPr>
              <w:color w:val="808080" w:themeColor="background1" w:themeShade="80"/>
            </w:rPr>
            <w:t xml:space="preserve">Select </w:t>
          </w:r>
        </w:p>
      </w:docPartBody>
    </w:docPart>
    <w:docPart>
      <w:docPartPr>
        <w:name w:val="639E65E1FF1046FF975E3265A3FDD5DF"/>
        <w:category>
          <w:name w:val="General"/>
          <w:gallery w:val="placeholder"/>
        </w:category>
        <w:types>
          <w:type w:val="bbPlcHdr"/>
        </w:types>
        <w:behaviors>
          <w:behavior w:val="content"/>
        </w:behaviors>
        <w:guid w:val="{80D4E8E2-C0A1-4F92-98F8-AABA00E60460}"/>
      </w:docPartPr>
      <w:docPartBody>
        <w:p w:rsidR="00000000" w:rsidRDefault="00DC61A2" w:rsidP="00DC61A2">
          <w:pPr>
            <w:pStyle w:val="639E65E1FF1046FF975E3265A3FDD5DF"/>
          </w:pPr>
          <w:r>
            <w:rPr>
              <w:rStyle w:val="PlaceholderText"/>
            </w:rPr>
            <w:t>Select</w:t>
          </w:r>
        </w:p>
      </w:docPartBody>
    </w:docPart>
    <w:docPart>
      <w:docPartPr>
        <w:name w:val="0238FB349BFC463C9B37284AD34933DA"/>
        <w:category>
          <w:name w:val="General"/>
          <w:gallery w:val="placeholder"/>
        </w:category>
        <w:types>
          <w:type w:val="bbPlcHdr"/>
        </w:types>
        <w:behaviors>
          <w:behavior w:val="content"/>
        </w:behaviors>
        <w:guid w:val="{F11CEF85-B593-4443-8646-90ED6AA9D8F0}"/>
      </w:docPartPr>
      <w:docPartBody>
        <w:p w:rsidR="00000000" w:rsidRDefault="00DC61A2" w:rsidP="00DC61A2">
          <w:pPr>
            <w:pStyle w:val="0238FB349BFC463C9B37284AD34933DA"/>
          </w:pPr>
          <w:r w:rsidRPr="00191918">
            <w:rPr>
              <w:color w:val="808080" w:themeColor="background1" w:themeShade="80"/>
            </w:rPr>
            <w:t xml:space="preserve">Select </w:t>
          </w:r>
        </w:p>
      </w:docPartBody>
    </w:docPart>
    <w:docPart>
      <w:docPartPr>
        <w:name w:val="F1BEFE3B1D2546B9A7F10F909ABEF997"/>
        <w:category>
          <w:name w:val="General"/>
          <w:gallery w:val="placeholder"/>
        </w:category>
        <w:types>
          <w:type w:val="bbPlcHdr"/>
        </w:types>
        <w:behaviors>
          <w:behavior w:val="content"/>
        </w:behaviors>
        <w:guid w:val="{D86863F4-7D38-4DEF-92C4-FD7CC1882A1B}"/>
      </w:docPartPr>
      <w:docPartBody>
        <w:p w:rsidR="00000000" w:rsidRDefault="00DC61A2" w:rsidP="00DC61A2">
          <w:pPr>
            <w:pStyle w:val="F1BEFE3B1D2546B9A7F10F909ABEF997"/>
          </w:pPr>
          <w:r>
            <w:rPr>
              <w:rStyle w:val="PlaceholderText"/>
            </w:rPr>
            <w:t>Select</w:t>
          </w:r>
        </w:p>
      </w:docPartBody>
    </w:docPart>
    <w:docPart>
      <w:docPartPr>
        <w:name w:val="BE601186FAAC4E51A0EBC30EC4EFA5E0"/>
        <w:category>
          <w:name w:val="General"/>
          <w:gallery w:val="placeholder"/>
        </w:category>
        <w:types>
          <w:type w:val="bbPlcHdr"/>
        </w:types>
        <w:behaviors>
          <w:behavior w:val="content"/>
        </w:behaviors>
        <w:guid w:val="{3B8B4E7C-EBF4-4CA5-A48B-31F089B7E11D}"/>
      </w:docPartPr>
      <w:docPartBody>
        <w:p w:rsidR="00000000" w:rsidRDefault="00DC61A2" w:rsidP="00DC61A2">
          <w:pPr>
            <w:pStyle w:val="BE601186FAAC4E51A0EBC30EC4EFA5E0"/>
          </w:pPr>
          <w:r w:rsidRPr="00191918">
            <w:rPr>
              <w:color w:val="808080" w:themeColor="background1" w:themeShade="80"/>
            </w:rPr>
            <w:t xml:space="preserve">Select </w:t>
          </w:r>
        </w:p>
      </w:docPartBody>
    </w:docPart>
    <w:docPart>
      <w:docPartPr>
        <w:name w:val="75224005F0074D52AF87BB741299053C"/>
        <w:category>
          <w:name w:val="General"/>
          <w:gallery w:val="placeholder"/>
        </w:category>
        <w:types>
          <w:type w:val="bbPlcHdr"/>
        </w:types>
        <w:behaviors>
          <w:behavior w:val="content"/>
        </w:behaviors>
        <w:guid w:val="{CBE62EDA-8FDC-49CB-AADF-059FEEF8F89C}"/>
      </w:docPartPr>
      <w:docPartBody>
        <w:p w:rsidR="00000000" w:rsidRDefault="00DC61A2" w:rsidP="00DC61A2">
          <w:pPr>
            <w:pStyle w:val="75224005F0074D52AF87BB741299053C"/>
          </w:pPr>
          <w:r>
            <w:rPr>
              <w:rStyle w:val="PlaceholderText"/>
            </w:rPr>
            <w:t>Select</w:t>
          </w:r>
        </w:p>
      </w:docPartBody>
    </w:docPart>
    <w:docPart>
      <w:docPartPr>
        <w:name w:val="75EF9CDEBA0C41D5A6F47D2D5D3FC15E"/>
        <w:category>
          <w:name w:val="General"/>
          <w:gallery w:val="placeholder"/>
        </w:category>
        <w:types>
          <w:type w:val="bbPlcHdr"/>
        </w:types>
        <w:behaviors>
          <w:behavior w:val="content"/>
        </w:behaviors>
        <w:guid w:val="{A763CAB4-BFDC-4835-BAE4-89F2C156775B}"/>
      </w:docPartPr>
      <w:docPartBody>
        <w:p w:rsidR="00000000" w:rsidRDefault="00DC61A2" w:rsidP="00DC61A2">
          <w:pPr>
            <w:pStyle w:val="75EF9CDEBA0C41D5A6F47D2D5D3FC15E"/>
          </w:pPr>
          <w:r w:rsidRPr="00191918">
            <w:rPr>
              <w:color w:val="808080" w:themeColor="background1" w:themeShade="80"/>
            </w:rPr>
            <w:t xml:space="preserve">Select </w:t>
          </w:r>
        </w:p>
      </w:docPartBody>
    </w:docPart>
    <w:docPart>
      <w:docPartPr>
        <w:name w:val="4098312274B246B88D67241C9B359D98"/>
        <w:category>
          <w:name w:val="General"/>
          <w:gallery w:val="placeholder"/>
        </w:category>
        <w:types>
          <w:type w:val="bbPlcHdr"/>
        </w:types>
        <w:behaviors>
          <w:behavior w:val="content"/>
        </w:behaviors>
        <w:guid w:val="{501FF6D0-85A4-4539-8117-7B7351D51CFF}"/>
      </w:docPartPr>
      <w:docPartBody>
        <w:p w:rsidR="00000000" w:rsidRDefault="00DC61A2" w:rsidP="00DC61A2">
          <w:pPr>
            <w:pStyle w:val="4098312274B246B88D67241C9B359D98"/>
          </w:pPr>
          <w:r>
            <w:rPr>
              <w:rStyle w:val="PlaceholderText"/>
            </w:rPr>
            <w:t>Select</w:t>
          </w:r>
        </w:p>
      </w:docPartBody>
    </w:docPart>
    <w:docPart>
      <w:docPartPr>
        <w:name w:val="42DD1ACECE0645C28E211F7A23AE3EDD"/>
        <w:category>
          <w:name w:val="General"/>
          <w:gallery w:val="placeholder"/>
        </w:category>
        <w:types>
          <w:type w:val="bbPlcHdr"/>
        </w:types>
        <w:behaviors>
          <w:behavior w:val="content"/>
        </w:behaviors>
        <w:guid w:val="{01FB4E3E-6FF4-42C0-9320-AB220426E360}"/>
      </w:docPartPr>
      <w:docPartBody>
        <w:p w:rsidR="00000000" w:rsidRDefault="00DC61A2" w:rsidP="00DC61A2">
          <w:pPr>
            <w:pStyle w:val="42DD1ACECE0645C28E211F7A23AE3EDD"/>
          </w:pPr>
          <w:r w:rsidRPr="00191918">
            <w:rPr>
              <w:color w:val="808080" w:themeColor="background1" w:themeShade="80"/>
            </w:rPr>
            <w:t xml:space="preserve">Select </w:t>
          </w:r>
        </w:p>
      </w:docPartBody>
    </w:docPart>
    <w:docPart>
      <w:docPartPr>
        <w:name w:val="5ED79BD6387445D6A9C5753FBE8A5785"/>
        <w:category>
          <w:name w:val="General"/>
          <w:gallery w:val="placeholder"/>
        </w:category>
        <w:types>
          <w:type w:val="bbPlcHdr"/>
        </w:types>
        <w:behaviors>
          <w:behavior w:val="content"/>
        </w:behaviors>
        <w:guid w:val="{080B26EF-11EF-4871-AC46-25A77FA129ED}"/>
      </w:docPartPr>
      <w:docPartBody>
        <w:p w:rsidR="00000000" w:rsidRDefault="00DC61A2" w:rsidP="00DC61A2">
          <w:pPr>
            <w:pStyle w:val="5ED79BD6387445D6A9C5753FBE8A5785"/>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257EAF"/>
    <w:rsid w:val="003229B6"/>
    <w:rsid w:val="00504651"/>
    <w:rsid w:val="00796323"/>
    <w:rsid w:val="00854626"/>
    <w:rsid w:val="00861C1F"/>
    <w:rsid w:val="009262B4"/>
    <w:rsid w:val="00CF2004"/>
    <w:rsid w:val="00DC61A2"/>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DC61A2"/>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 w:type="paragraph" w:customStyle="1" w:styleId="A9105A7D274C4CEEB5E99466F0BCBA70">
    <w:name w:val="A9105A7D274C4CEEB5E99466F0BCBA70"/>
    <w:rsid w:val="00DC61A2"/>
    <w:rPr>
      <w:lang w:val="en-PK" w:eastAsia="en-PK"/>
    </w:rPr>
  </w:style>
  <w:style w:type="paragraph" w:customStyle="1" w:styleId="112B0CF9A25C49D6AC32CB0031E11409">
    <w:name w:val="112B0CF9A25C49D6AC32CB0031E11409"/>
    <w:rsid w:val="00DC61A2"/>
    <w:rPr>
      <w:lang w:val="en-PK" w:eastAsia="en-PK"/>
    </w:rPr>
  </w:style>
  <w:style w:type="paragraph" w:customStyle="1" w:styleId="93775E7CC12E44EDA6E4B44FF95B192E">
    <w:name w:val="93775E7CC12E44EDA6E4B44FF95B192E"/>
    <w:rsid w:val="00DC61A2"/>
    <w:rPr>
      <w:lang w:val="en-PK" w:eastAsia="en-PK"/>
    </w:rPr>
  </w:style>
  <w:style w:type="paragraph" w:customStyle="1" w:styleId="9FC454246D3B4962A3C3203D2608521A">
    <w:name w:val="9FC454246D3B4962A3C3203D2608521A"/>
    <w:rsid w:val="00DC61A2"/>
    <w:rPr>
      <w:lang w:val="en-PK" w:eastAsia="en-PK"/>
    </w:rPr>
  </w:style>
  <w:style w:type="paragraph" w:customStyle="1" w:styleId="27D9276BE54A4803B3F828295E73D588">
    <w:name w:val="27D9276BE54A4803B3F828295E73D588"/>
    <w:rsid w:val="00DC61A2"/>
    <w:rPr>
      <w:lang w:val="en-PK" w:eastAsia="en-PK"/>
    </w:rPr>
  </w:style>
  <w:style w:type="paragraph" w:customStyle="1" w:styleId="53308DCB12304878990A030F7EBACB3A">
    <w:name w:val="53308DCB12304878990A030F7EBACB3A"/>
    <w:rsid w:val="00DC61A2"/>
    <w:rPr>
      <w:lang w:val="en-PK" w:eastAsia="en-PK"/>
    </w:rPr>
  </w:style>
  <w:style w:type="paragraph" w:customStyle="1" w:styleId="DD5B33765F91411696A044FACE4C87D3">
    <w:name w:val="DD5B33765F91411696A044FACE4C87D3"/>
    <w:rsid w:val="00DC61A2"/>
    <w:rPr>
      <w:lang w:val="en-PK" w:eastAsia="en-PK"/>
    </w:rPr>
  </w:style>
  <w:style w:type="paragraph" w:customStyle="1" w:styleId="B2F3862CB15F4DF7AA9B98C2BFEE6BFC">
    <w:name w:val="B2F3862CB15F4DF7AA9B98C2BFEE6BFC"/>
    <w:rsid w:val="00DC61A2"/>
    <w:rPr>
      <w:lang w:val="en-PK" w:eastAsia="en-PK"/>
    </w:rPr>
  </w:style>
  <w:style w:type="paragraph" w:customStyle="1" w:styleId="761EE3A395734686BDBAA6420D428DF6">
    <w:name w:val="761EE3A395734686BDBAA6420D428DF6"/>
    <w:rsid w:val="00DC61A2"/>
    <w:rPr>
      <w:lang w:val="en-PK" w:eastAsia="en-PK"/>
    </w:rPr>
  </w:style>
  <w:style w:type="paragraph" w:customStyle="1" w:styleId="2B0333F4A8BB4037820C4EE92725D60E">
    <w:name w:val="2B0333F4A8BB4037820C4EE92725D60E"/>
    <w:rsid w:val="00DC61A2"/>
    <w:rPr>
      <w:lang w:val="en-PK" w:eastAsia="en-PK"/>
    </w:rPr>
  </w:style>
  <w:style w:type="paragraph" w:customStyle="1" w:styleId="AF3557F12784464E827538EF2CAB02E2">
    <w:name w:val="AF3557F12784464E827538EF2CAB02E2"/>
    <w:rsid w:val="00DC61A2"/>
    <w:rPr>
      <w:lang w:val="en-PK" w:eastAsia="en-PK"/>
    </w:rPr>
  </w:style>
  <w:style w:type="paragraph" w:customStyle="1" w:styleId="257207810F6843D48D3E7678BE6F917B">
    <w:name w:val="257207810F6843D48D3E7678BE6F917B"/>
    <w:rsid w:val="00DC61A2"/>
    <w:rPr>
      <w:lang w:val="en-PK" w:eastAsia="en-PK"/>
    </w:rPr>
  </w:style>
  <w:style w:type="paragraph" w:customStyle="1" w:styleId="0BE5242D0A3140AE87687EC75967A34A">
    <w:name w:val="0BE5242D0A3140AE87687EC75967A34A"/>
    <w:rsid w:val="00DC61A2"/>
    <w:rPr>
      <w:lang w:val="en-PK" w:eastAsia="en-PK"/>
    </w:rPr>
  </w:style>
  <w:style w:type="paragraph" w:customStyle="1" w:styleId="A1B45A386EF94B2ABA39FD8362735143">
    <w:name w:val="A1B45A386EF94B2ABA39FD8362735143"/>
    <w:rsid w:val="00DC61A2"/>
    <w:rPr>
      <w:lang w:val="en-PK" w:eastAsia="en-PK"/>
    </w:rPr>
  </w:style>
  <w:style w:type="paragraph" w:customStyle="1" w:styleId="4E9818AD985F477C93DC71DD2803E15E">
    <w:name w:val="4E9818AD985F477C93DC71DD2803E15E"/>
    <w:rsid w:val="00DC61A2"/>
    <w:rPr>
      <w:lang w:val="en-PK" w:eastAsia="en-PK"/>
    </w:rPr>
  </w:style>
  <w:style w:type="paragraph" w:customStyle="1" w:styleId="6F355F2D46194444BE4EA1099B404EBC">
    <w:name w:val="6F355F2D46194444BE4EA1099B404EBC"/>
    <w:rsid w:val="00DC61A2"/>
    <w:rPr>
      <w:lang w:val="en-PK" w:eastAsia="en-PK"/>
    </w:rPr>
  </w:style>
  <w:style w:type="paragraph" w:customStyle="1" w:styleId="976BB34849D94190A8D4EC24641FE63A">
    <w:name w:val="976BB34849D94190A8D4EC24641FE63A"/>
    <w:rsid w:val="00DC61A2"/>
    <w:rPr>
      <w:lang w:val="en-PK" w:eastAsia="en-PK"/>
    </w:rPr>
  </w:style>
  <w:style w:type="paragraph" w:customStyle="1" w:styleId="730D39AD20D646138840E7F801DED391">
    <w:name w:val="730D39AD20D646138840E7F801DED391"/>
    <w:rsid w:val="00DC61A2"/>
    <w:rPr>
      <w:lang w:val="en-PK" w:eastAsia="en-PK"/>
    </w:rPr>
  </w:style>
  <w:style w:type="paragraph" w:customStyle="1" w:styleId="18A924C5C0334438BBFB2CDE540F0060">
    <w:name w:val="18A924C5C0334438BBFB2CDE540F0060"/>
    <w:rsid w:val="00DC61A2"/>
    <w:rPr>
      <w:lang w:val="en-PK" w:eastAsia="en-PK"/>
    </w:rPr>
  </w:style>
  <w:style w:type="paragraph" w:customStyle="1" w:styleId="1EBA171E02794CC6BB522EC96C5ACD71">
    <w:name w:val="1EBA171E02794CC6BB522EC96C5ACD71"/>
    <w:rsid w:val="00DC61A2"/>
    <w:rPr>
      <w:lang w:val="en-PK" w:eastAsia="en-PK"/>
    </w:rPr>
  </w:style>
  <w:style w:type="paragraph" w:customStyle="1" w:styleId="9154D2F801BF4CBFB684EB1E3F98D424">
    <w:name w:val="9154D2F801BF4CBFB684EB1E3F98D424"/>
    <w:rsid w:val="00DC61A2"/>
    <w:rPr>
      <w:lang w:val="en-PK" w:eastAsia="en-PK"/>
    </w:rPr>
  </w:style>
  <w:style w:type="paragraph" w:customStyle="1" w:styleId="6705ABEBD65345ADA46ABAAF9AE0B0FF">
    <w:name w:val="6705ABEBD65345ADA46ABAAF9AE0B0FF"/>
    <w:rsid w:val="00DC61A2"/>
    <w:rPr>
      <w:lang w:val="en-PK" w:eastAsia="en-PK"/>
    </w:rPr>
  </w:style>
  <w:style w:type="paragraph" w:customStyle="1" w:styleId="DBDA6953742245E8B23EF975AA5935EC">
    <w:name w:val="DBDA6953742245E8B23EF975AA5935EC"/>
    <w:rsid w:val="00DC61A2"/>
    <w:rPr>
      <w:lang w:val="en-PK" w:eastAsia="en-PK"/>
    </w:rPr>
  </w:style>
  <w:style w:type="paragraph" w:customStyle="1" w:styleId="EC5538254C5E493F9F7EEC98763A8235">
    <w:name w:val="EC5538254C5E493F9F7EEC98763A8235"/>
    <w:rsid w:val="00DC61A2"/>
    <w:rPr>
      <w:lang w:val="en-PK" w:eastAsia="en-PK"/>
    </w:rPr>
  </w:style>
  <w:style w:type="paragraph" w:customStyle="1" w:styleId="F2E9F15A85134A2CBEACA78EC59B5B1A">
    <w:name w:val="F2E9F15A85134A2CBEACA78EC59B5B1A"/>
    <w:rsid w:val="00DC61A2"/>
    <w:rPr>
      <w:lang w:val="en-PK" w:eastAsia="en-PK"/>
    </w:rPr>
  </w:style>
  <w:style w:type="paragraph" w:customStyle="1" w:styleId="B76D7250E51C44D6881BD6CB36EE72CF">
    <w:name w:val="B76D7250E51C44D6881BD6CB36EE72CF"/>
    <w:rsid w:val="00DC61A2"/>
    <w:rPr>
      <w:lang w:val="en-PK" w:eastAsia="en-PK"/>
    </w:rPr>
  </w:style>
  <w:style w:type="paragraph" w:customStyle="1" w:styleId="DCFF377EE4B64635859792828BE54302">
    <w:name w:val="DCFF377EE4B64635859792828BE54302"/>
    <w:rsid w:val="00DC61A2"/>
    <w:rPr>
      <w:lang w:val="en-PK" w:eastAsia="en-PK"/>
    </w:rPr>
  </w:style>
  <w:style w:type="paragraph" w:customStyle="1" w:styleId="DECA35EBF6294B22BB9AAB13735F42FC">
    <w:name w:val="DECA35EBF6294B22BB9AAB13735F42FC"/>
    <w:rsid w:val="00DC61A2"/>
    <w:rPr>
      <w:lang w:val="en-PK" w:eastAsia="en-PK"/>
    </w:rPr>
  </w:style>
  <w:style w:type="paragraph" w:customStyle="1" w:styleId="C34DE090035149FD99D763371E2B7061">
    <w:name w:val="C34DE090035149FD99D763371E2B7061"/>
    <w:rsid w:val="00DC61A2"/>
    <w:rPr>
      <w:lang w:val="en-PK" w:eastAsia="en-PK"/>
    </w:rPr>
  </w:style>
  <w:style w:type="paragraph" w:customStyle="1" w:styleId="0D84FF3BCAA44885BD94706ADA4515BD">
    <w:name w:val="0D84FF3BCAA44885BD94706ADA4515BD"/>
    <w:rsid w:val="00DC61A2"/>
    <w:rPr>
      <w:lang w:val="en-PK" w:eastAsia="en-PK"/>
    </w:rPr>
  </w:style>
  <w:style w:type="paragraph" w:customStyle="1" w:styleId="0C30013BA28C43FAB2948D1862590813">
    <w:name w:val="0C30013BA28C43FAB2948D1862590813"/>
    <w:rsid w:val="00DC61A2"/>
    <w:rPr>
      <w:lang w:val="en-PK" w:eastAsia="en-PK"/>
    </w:rPr>
  </w:style>
  <w:style w:type="paragraph" w:customStyle="1" w:styleId="639E65E1FF1046FF975E3265A3FDD5DF">
    <w:name w:val="639E65E1FF1046FF975E3265A3FDD5DF"/>
    <w:rsid w:val="00DC61A2"/>
    <w:rPr>
      <w:lang w:val="en-PK" w:eastAsia="en-PK"/>
    </w:rPr>
  </w:style>
  <w:style w:type="paragraph" w:customStyle="1" w:styleId="0238FB349BFC463C9B37284AD34933DA">
    <w:name w:val="0238FB349BFC463C9B37284AD34933DA"/>
    <w:rsid w:val="00DC61A2"/>
    <w:rPr>
      <w:lang w:val="en-PK" w:eastAsia="en-PK"/>
    </w:rPr>
  </w:style>
  <w:style w:type="paragraph" w:customStyle="1" w:styleId="F1BEFE3B1D2546B9A7F10F909ABEF997">
    <w:name w:val="F1BEFE3B1D2546B9A7F10F909ABEF997"/>
    <w:rsid w:val="00DC61A2"/>
    <w:rPr>
      <w:lang w:val="en-PK" w:eastAsia="en-PK"/>
    </w:rPr>
  </w:style>
  <w:style w:type="paragraph" w:customStyle="1" w:styleId="BE601186FAAC4E51A0EBC30EC4EFA5E0">
    <w:name w:val="BE601186FAAC4E51A0EBC30EC4EFA5E0"/>
    <w:rsid w:val="00DC61A2"/>
    <w:rPr>
      <w:lang w:val="en-PK" w:eastAsia="en-PK"/>
    </w:rPr>
  </w:style>
  <w:style w:type="paragraph" w:customStyle="1" w:styleId="75224005F0074D52AF87BB741299053C">
    <w:name w:val="75224005F0074D52AF87BB741299053C"/>
    <w:rsid w:val="00DC61A2"/>
    <w:rPr>
      <w:lang w:val="en-PK" w:eastAsia="en-PK"/>
    </w:rPr>
  </w:style>
  <w:style w:type="paragraph" w:customStyle="1" w:styleId="75EF9CDEBA0C41D5A6F47D2D5D3FC15E">
    <w:name w:val="75EF9CDEBA0C41D5A6F47D2D5D3FC15E"/>
    <w:rsid w:val="00DC61A2"/>
    <w:rPr>
      <w:lang w:val="en-PK" w:eastAsia="en-PK"/>
    </w:rPr>
  </w:style>
  <w:style w:type="paragraph" w:customStyle="1" w:styleId="4098312274B246B88D67241C9B359D98">
    <w:name w:val="4098312274B246B88D67241C9B359D98"/>
    <w:rsid w:val="00DC61A2"/>
    <w:rPr>
      <w:lang w:val="en-PK" w:eastAsia="en-PK"/>
    </w:rPr>
  </w:style>
  <w:style w:type="paragraph" w:customStyle="1" w:styleId="42DD1ACECE0645C28E211F7A23AE3EDD">
    <w:name w:val="42DD1ACECE0645C28E211F7A23AE3EDD"/>
    <w:rsid w:val="00DC61A2"/>
    <w:rPr>
      <w:lang w:val="en-PK" w:eastAsia="en-PK"/>
    </w:rPr>
  </w:style>
  <w:style w:type="paragraph" w:customStyle="1" w:styleId="5ED79BD6387445D6A9C5753FBE8A5785">
    <w:name w:val="5ED79BD6387445D6A9C5753FBE8A5785"/>
    <w:rsid w:val="00DC61A2"/>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2.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3.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4.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21</cp:revision>
  <cp:lastPrinted>2016-03-16T19:35:00Z</cp:lastPrinted>
  <dcterms:created xsi:type="dcterms:W3CDTF">2022-03-22T21:10:00Z</dcterms:created>
  <dcterms:modified xsi:type="dcterms:W3CDTF">2022-11-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